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C93205" w:rsidP="00CD11B6">
      <w:pPr>
        <w:pStyle w:val="IntenseQuote"/>
        <w:jc w:val="center"/>
        <w:rPr>
          <w:b w:val="0"/>
          <w:i w:val="0"/>
          <w:color w:val="auto"/>
          <w:sz w:val="22"/>
          <w:szCs w:val="22"/>
        </w:rPr>
      </w:pPr>
      <w:r>
        <w:rPr>
          <w:b w:val="0"/>
          <w:i w:val="0"/>
          <w:color w:val="auto"/>
          <w:sz w:val="22"/>
          <w:szCs w:val="22"/>
        </w:rPr>
        <w:t>February 27</w:t>
      </w:r>
      <w:r w:rsidR="005577BC">
        <w:rPr>
          <w:b w:val="0"/>
          <w:i w:val="0"/>
          <w:color w:val="auto"/>
          <w:sz w:val="22"/>
          <w:szCs w:val="22"/>
        </w:rPr>
        <w:t>, 2018</w:t>
      </w:r>
      <w:r w:rsidR="006036ED">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6F358C">
        <w:rPr>
          <w:i/>
          <w:sz w:val="22"/>
          <w:szCs w:val="22"/>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FB7FD6">
        <w:rPr>
          <w:sz w:val="22"/>
          <w:szCs w:val="22"/>
        </w:rPr>
        <w:t>Grant V</w:t>
      </w:r>
      <w:r w:rsidR="00173A08">
        <w:rPr>
          <w:sz w:val="22"/>
          <w:szCs w:val="22"/>
        </w:rPr>
        <w:t>arian, Reuben Mees,</w:t>
      </w:r>
      <w:r w:rsidR="006A1DAF">
        <w:rPr>
          <w:sz w:val="22"/>
          <w:szCs w:val="22"/>
        </w:rPr>
        <w:t xml:space="preserve"> </w:t>
      </w:r>
      <w:r w:rsidR="00FB7FD6">
        <w:rPr>
          <w:sz w:val="22"/>
          <w:szCs w:val="22"/>
        </w:rPr>
        <w:t>Steve Terrill</w:t>
      </w:r>
      <w:r w:rsidR="006A1DAF">
        <w:rPr>
          <w:sz w:val="22"/>
          <w:szCs w:val="22"/>
        </w:rPr>
        <w:t>,</w:t>
      </w:r>
      <w:r w:rsidR="0021403F">
        <w:rPr>
          <w:sz w:val="22"/>
          <w:szCs w:val="22"/>
        </w:rPr>
        <w:t xml:space="preserve"> </w:t>
      </w:r>
      <w:r w:rsidR="00FB7FD6">
        <w:rPr>
          <w:sz w:val="22"/>
          <w:szCs w:val="22"/>
        </w:rPr>
        <w:t xml:space="preserve">Robert Dean, </w:t>
      </w:r>
      <w:r w:rsidR="00173A08">
        <w:rPr>
          <w:sz w:val="22"/>
          <w:szCs w:val="22"/>
        </w:rPr>
        <w:t xml:space="preserve">Ann Vogel, Mary Walker, </w:t>
      </w:r>
      <w:r w:rsidR="005577BC">
        <w:rPr>
          <w:sz w:val="22"/>
          <w:szCs w:val="22"/>
        </w:rPr>
        <w:t>Paul Waldsmith</w:t>
      </w:r>
      <w:r w:rsidR="0012261C">
        <w:rPr>
          <w:sz w:val="22"/>
          <w:szCs w:val="22"/>
        </w:rPr>
        <w:t>, Pete Floyd</w:t>
      </w:r>
    </w:p>
    <w:p w:rsidR="008D11FA" w:rsidRDefault="008D11FA" w:rsidP="00C57888">
      <w:pPr>
        <w:ind w:firstLine="720"/>
        <w:rPr>
          <w:sz w:val="22"/>
          <w:szCs w:val="22"/>
        </w:rPr>
      </w:pPr>
      <w:r w:rsidRPr="0019346A">
        <w:rPr>
          <w:i/>
          <w:sz w:val="22"/>
          <w:szCs w:val="22"/>
          <w:u w:val="single"/>
        </w:rPr>
        <w:t>Absent:</w:t>
      </w:r>
      <w:r w:rsidR="005577BC">
        <w:rPr>
          <w:sz w:val="22"/>
          <w:szCs w:val="22"/>
        </w:rPr>
        <w:t xml:space="preserve"> Mark Keene, Louis Fairfield</w:t>
      </w:r>
      <w:r w:rsidR="0012261C">
        <w:rPr>
          <w:sz w:val="22"/>
          <w:szCs w:val="22"/>
        </w:rPr>
        <w:t>,</w:t>
      </w:r>
      <w:r w:rsidR="0012261C" w:rsidRPr="0012261C">
        <w:rPr>
          <w:sz w:val="22"/>
          <w:szCs w:val="22"/>
        </w:rPr>
        <w:t xml:space="preserve"> </w:t>
      </w:r>
      <w:r w:rsidR="0012261C">
        <w:rPr>
          <w:sz w:val="22"/>
          <w:szCs w:val="22"/>
        </w:rPr>
        <w:t>Ryan Hemmert,</w:t>
      </w:r>
      <w:r w:rsidR="0012261C" w:rsidRPr="0012261C">
        <w:rPr>
          <w:sz w:val="22"/>
          <w:szCs w:val="22"/>
        </w:rPr>
        <w:t xml:space="preserve"> </w:t>
      </w:r>
      <w:r w:rsidR="0012261C">
        <w:rPr>
          <w:sz w:val="22"/>
          <w:szCs w:val="22"/>
        </w:rPr>
        <w:t>Gwyn Stetler</w:t>
      </w:r>
    </w:p>
    <w:p w:rsidR="00A85C38" w:rsidRPr="008C4F6D" w:rsidRDefault="00A85C38" w:rsidP="00A85C38">
      <w:pPr>
        <w:rPr>
          <w:i/>
          <w:sz w:val="22"/>
          <w:szCs w:val="22"/>
        </w:rPr>
      </w:pPr>
      <w:r w:rsidRPr="0019346A">
        <w:rPr>
          <w:i/>
          <w:sz w:val="22"/>
          <w:szCs w:val="22"/>
          <w:u w:val="single"/>
        </w:rPr>
        <w:t>Staff</w:t>
      </w:r>
      <w:r w:rsidRPr="006F358C">
        <w:rPr>
          <w:i/>
          <w:sz w:val="22"/>
          <w:szCs w:val="22"/>
        </w:rPr>
        <w:t>:</w:t>
      </w:r>
      <w:r w:rsidRPr="006F358C">
        <w:rPr>
          <w:sz w:val="22"/>
          <w:szCs w:val="22"/>
        </w:rPr>
        <w:t xml:space="preserve"> </w:t>
      </w:r>
      <w:r w:rsidRPr="0019346A">
        <w:rPr>
          <w:sz w:val="22"/>
          <w:szCs w:val="22"/>
        </w:rPr>
        <w:t xml:space="preserve">  </w:t>
      </w:r>
      <w:r w:rsidR="0021403F">
        <w:rPr>
          <w:sz w:val="22"/>
          <w:szCs w:val="22"/>
        </w:rPr>
        <w:t xml:space="preserve"> </w:t>
      </w:r>
      <w:r w:rsidR="0012261C">
        <w:rPr>
          <w:sz w:val="22"/>
          <w:szCs w:val="22"/>
        </w:rPr>
        <w:t>David Higgins</w:t>
      </w:r>
      <w:r w:rsidR="008C4F6D">
        <w:rPr>
          <w:sz w:val="22"/>
          <w:szCs w:val="22"/>
        </w:rPr>
        <w:t xml:space="preserve"> </w:t>
      </w:r>
      <w:r w:rsidR="008C4F6D" w:rsidRPr="0019346A">
        <w:rPr>
          <w:sz w:val="22"/>
          <w:szCs w:val="22"/>
        </w:rPr>
        <w:t xml:space="preserve"> </w:t>
      </w:r>
    </w:p>
    <w:p w:rsidR="00915382" w:rsidRPr="00915382" w:rsidRDefault="00983BD5" w:rsidP="00A85C38">
      <w:pPr>
        <w:rPr>
          <w:sz w:val="22"/>
          <w:szCs w:val="22"/>
        </w:rPr>
      </w:pPr>
      <w:r w:rsidRPr="00983BD5">
        <w:rPr>
          <w:i/>
          <w:sz w:val="22"/>
          <w:szCs w:val="22"/>
          <w:u w:val="single"/>
        </w:rPr>
        <w:t>Others</w:t>
      </w:r>
      <w:r w:rsidR="0021403F">
        <w:rPr>
          <w:i/>
          <w:sz w:val="22"/>
          <w:szCs w:val="22"/>
        </w:rPr>
        <w:t xml:space="preserve">: </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FB7FD6">
        <w:rPr>
          <w:sz w:val="22"/>
          <w:szCs w:val="22"/>
        </w:rPr>
        <w:t>Chair Vari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C93205">
        <w:rPr>
          <w:sz w:val="22"/>
          <w:szCs w:val="22"/>
        </w:rPr>
        <w:t>12</w:t>
      </w:r>
      <w:r w:rsidR="00B42D80" w:rsidRPr="0019346A">
        <w:rPr>
          <w:sz w:val="22"/>
          <w:szCs w:val="22"/>
        </w:rPr>
        <w:t xml:space="preserve"> PM</w:t>
      </w:r>
      <w:r w:rsidR="0077561E">
        <w:rPr>
          <w:sz w:val="22"/>
          <w:szCs w:val="22"/>
        </w:rPr>
        <w:t xml:space="preserve"> </w:t>
      </w:r>
      <w:r w:rsidR="00CD11B6" w:rsidRPr="0019346A">
        <w:rPr>
          <w:sz w:val="22"/>
          <w:szCs w:val="22"/>
        </w:rPr>
        <w:t>and proceeded through the Agenda.</w:t>
      </w:r>
      <w:r w:rsidR="00C47724">
        <w:rPr>
          <w:sz w:val="22"/>
          <w:szCs w:val="22"/>
        </w:rPr>
        <w:t xml:space="preserve">  Noted that there was a quorum present.</w:t>
      </w:r>
    </w:p>
    <w:p w:rsidR="00983BD5" w:rsidRPr="00B119FE" w:rsidRDefault="00B42D80" w:rsidP="00B119FE">
      <w:pPr>
        <w:pStyle w:val="Heading1"/>
        <w:rPr>
          <w:i/>
          <w:caps/>
          <w:sz w:val="22"/>
          <w:szCs w:val="22"/>
          <w:u w:val="single"/>
        </w:rPr>
      </w:pPr>
      <w:r w:rsidRPr="009D73D7">
        <w:rPr>
          <w:i/>
          <w:caps/>
          <w:sz w:val="22"/>
          <w:szCs w:val="22"/>
          <w:u w:val="single"/>
        </w:rPr>
        <w:t>Approval of Agenda</w:t>
      </w:r>
    </w:p>
    <w:p w:rsidR="00F25414" w:rsidRPr="0021403F" w:rsidRDefault="00B42D80" w:rsidP="006F358C">
      <w:pPr>
        <w:pStyle w:val="Heading1"/>
        <w:numPr>
          <w:ilvl w:val="0"/>
          <w:numId w:val="0"/>
        </w:numPr>
        <w:rPr>
          <w:smallCaps/>
        </w:rPr>
      </w:pPr>
      <w:r w:rsidRPr="009D73D7">
        <w:rPr>
          <w:i/>
        </w:rPr>
        <w:t>II</w:t>
      </w:r>
      <w:r w:rsidR="00673D0C" w:rsidRPr="009D73D7">
        <w:rPr>
          <w:i/>
        </w:rPr>
        <w:t>.</w:t>
      </w:r>
      <w:r w:rsidRPr="0021403F">
        <w:tab/>
      </w:r>
      <w:r w:rsidR="00B119FE">
        <w:rPr>
          <w:i/>
          <w:sz w:val="22"/>
          <w:szCs w:val="22"/>
          <w:u w:val="single"/>
        </w:rPr>
        <w:t>BOARD BUSINESS</w:t>
      </w:r>
    </w:p>
    <w:p w:rsidR="00C02493" w:rsidRDefault="00BF7E87" w:rsidP="00BF7E87">
      <w:pPr>
        <w:ind w:left="720" w:hanging="720"/>
        <w:rPr>
          <w:sz w:val="22"/>
          <w:szCs w:val="22"/>
        </w:rPr>
      </w:pPr>
      <w:r w:rsidRPr="0019346A">
        <w:rPr>
          <w:sz w:val="22"/>
          <w:szCs w:val="22"/>
        </w:rPr>
        <w:tab/>
      </w:r>
    </w:p>
    <w:p w:rsidR="00B80B2F" w:rsidRDefault="00C02493" w:rsidP="00C47724">
      <w:pPr>
        <w:ind w:left="720" w:hanging="720"/>
        <w:rPr>
          <w:sz w:val="22"/>
          <w:szCs w:val="22"/>
        </w:rPr>
      </w:pPr>
      <w:r>
        <w:rPr>
          <w:sz w:val="22"/>
          <w:szCs w:val="22"/>
        </w:rPr>
        <w:tab/>
      </w:r>
      <w:r w:rsidR="00D74A16">
        <w:t xml:space="preserve"> </w:t>
      </w:r>
      <w:r w:rsidR="00023AFE">
        <w:t xml:space="preserve">A.  </w:t>
      </w:r>
      <w:r w:rsidR="00C47724">
        <w:rPr>
          <w:sz w:val="22"/>
          <w:szCs w:val="22"/>
        </w:rPr>
        <w:t>Board Director Position</w:t>
      </w:r>
      <w:r w:rsidR="00023AFE" w:rsidRPr="00023AFE">
        <w:rPr>
          <w:sz w:val="22"/>
          <w:szCs w:val="22"/>
        </w:rPr>
        <w:t xml:space="preserve">: </w:t>
      </w:r>
      <w:r w:rsidR="00AE7349">
        <w:rPr>
          <w:sz w:val="22"/>
          <w:szCs w:val="22"/>
        </w:rPr>
        <w:t xml:space="preserve">  Dr.  Varian went through the internal posting process with the board members. Explained that Nicholl had been identified over a year ago as the person to transition into the Director role.   Nicholl was interviewed by Mees, Hemmert, and Varian.</w:t>
      </w:r>
      <w:r w:rsidR="00023AFE" w:rsidRPr="00023AFE">
        <w:rPr>
          <w:sz w:val="22"/>
          <w:szCs w:val="22"/>
        </w:rPr>
        <w:t xml:space="preserve"> </w:t>
      </w:r>
      <w:r w:rsidR="00AE7349">
        <w:rPr>
          <w:sz w:val="22"/>
          <w:szCs w:val="22"/>
        </w:rPr>
        <w:t>Interview went well.  Nicholl gave them her vision of the direction to take the Board in the future.  Discussed the role of the person who will be hired to replace her.  Nicholl has a good grasp of the position and what is required of her, including giving up some of her current projects.</w:t>
      </w:r>
      <w:r w:rsidR="00D41792">
        <w:rPr>
          <w:sz w:val="22"/>
          <w:szCs w:val="22"/>
        </w:rPr>
        <w:t xml:space="preserve">  Varian explained that</w:t>
      </w:r>
      <w:r w:rsidR="00A50597">
        <w:rPr>
          <w:sz w:val="22"/>
          <w:szCs w:val="22"/>
        </w:rPr>
        <w:t xml:space="preserve"> her salary was based on a review of what other new director’s in </w:t>
      </w:r>
      <w:r w:rsidR="00F97528">
        <w:rPr>
          <w:sz w:val="22"/>
          <w:szCs w:val="22"/>
        </w:rPr>
        <w:t>like-</w:t>
      </w:r>
      <w:r w:rsidR="00A50597">
        <w:rPr>
          <w:sz w:val="22"/>
          <w:szCs w:val="22"/>
        </w:rPr>
        <w:t xml:space="preserve">sized boards were </w:t>
      </w:r>
      <w:r w:rsidR="00B80B2F">
        <w:rPr>
          <w:sz w:val="22"/>
          <w:szCs w:val="22"/>
        </w:rPr>
        <w:t>making.  Nicholl</w:t>
      </w:r>
      <w:r w:rsidR="00F97528">
        <w:rPr>
          <w:sz w:val="22"/>
          <w:szCs w:val="22"/>
        </w:rPr>
        <w:t xml:space="preserve"> stated she would accept the</w:t>
      </w:r>
      <w:r w:rsidR="00B80B2F">
        <w:rPr>
          <w:sz w:val="22"/>
          <w:szCs w:val="22"/>
        </w:rPr>
        <w:t xml:space="preserve"> </w:t>
      </w:r>
      <w:r w:rsidR="00F97528">
        <w:rPr>
          <w:sz w:val="22"/>
          <w:szCs w:val="22"/>
        </w:rPr>
        <w:t>Executive D</w:t>
      </w:r>
      <w:r w:rsidR="00A50597">
        <w:rPr>
          <w:sz w:val="22"/>
          <w:szCs w:val="22"/>
        </w:rPr>
        <w:t>irector position at a salary of $88,000. per year</w:t>
      </w:r>
      <w:r w:rsidR="00B80B2F">
        <w:rPr>
          <w:sz w:val="22"/>
          <w:szCs w:val="22"/>
        </w:rPr>
        <w:t>.</w:t>
      </w:r>
    </w:p>
    <w:p w:rsidR="00B80B2F" w:rsidRDefault="00B80B2F" w:rsidP="00C47724">
      <w:pPr>
        <w:ind w:left="720" w:hanging="720"/>
        <w:rPr>
          <w:sz w:val="22"/>
          <w:szCs w:val="22"/>
        </w:rPr>
      </w:pPr>
    </w:p>
    <w:p w:rsidR="00D74A16" w:rsidRDefault="00B80B2F" w:rsidP="00C47724">
      <w:pPr>
        <w:ind w:left="720" w:hanging="720"/>
        <w:rPr>
          <w:b/>
          <w:sz w:val="22"/>
          <w:szCs w:val="22"/>
          <w:u w:val="single"/>
        </w:rPr>
      </w:pPr>
      <w:r>
        <w:rPr>
          <w:sz w:val="22"/>
          <w:szCs w:val="22"/>
        </w:rPr>
        <w:t xml:space="preserve">            </w:t>
      </w:r>
      <w:r w:rsidR="00BF5172">
        <w:rPr>
          <w:sz w:val="22"/>
          <w:szCs w:val="22"/>
        </w:rPr>
        <w:t xml:space="preserve"> </w:t>
      </w:r>
      <w:bookmarkStart w:id="0" w:name="_GoBack"/>
      <w:bookmarkEnd w:id="0"/>
      <w:r>
        <w:rPr>
          <w:b/>
          <w:sz w:val="22"/>
          <w:szCs w:val="22"/>
          <w:u w:val="single"/>
        </w:rPr>
        <w:t>Waldsmith made the motion that Nicholl be hired as the new Executive Director of the Logan and Champaign MHDAS Board at a salary of $88,000 per year effective May 14</w:t>
      </w:r>
      <w:r w:rsidRPr="00B80B2F">
        <w:rPr>
          <w:b/>
          <w:sz w:val="22"/>
          <w:szCs w:val="22"/>
          <w:u w:val="single"/>
          <w:vertAlign w:val="superscript"/>
        </w:rPr>
        <w:t>th</w:t>
      </w:r>
      <w:r>
        <w:rPr>
          <w:b/>
          <w:sz w:val="22"/>
          <w:szCs w:val="22"/>
          <w:u w:val="single"/>
          <w:vertAlign w:val="superscript"/>
        </w:rPr>
        <w:t xml:space="preserve">  </w:t>
      </w:r>
      <w:r>
        <w:rPr>
          <w:b/>
          <w:sz w:val="22"/>
          <w:szCs w:val="22"/>
          <w:u w:val="single"/>
        </w:rPr>
        <w:t xml:space="preserve"> 2018.</w:t>
      </w:r>
    </w:p>
    <w:p w:rsidR="00D74A16" w:rsidRPr="00B119FE" w:rsidRDefault="00B80B2F" w:rsidP="00B119FE">
      <w:pPr>
        <w:ind w:left="720" w:hanging="720"/>
        <w:rPr>
          <w:sz w:val="22"/>
          <w:szCs w:val="22"/>
          <w:u w:val="single"/>
        </w:rPr>
      </w:pPr>
      <w:r w:rsidRPr="00FD55CD">
        <w:rPr>
          <w:sz w:val="22"/>
          <w:szCs w:val="22"/>
        </w:rPr>
        <w:t xml:space="preserve">    </w:t>
      </w:r>
      <w:r>
        <w:rPr>
          <w:b/>
          <w:sz w:val="22"/>
          <w:szCs w:val="22"/>
        </w:rPr>
        <w:t xml:space="preserve">         </w:t>
      </w:r>
      <w:r>
        <w:rPr>
          <w:b/>
          <w:sz w:val="22"/>
          <w:szCs w:val="22"/>
          <w:u w:val="single"/>
        </w:rPr>
        <w:t>Vogel seconded.  All were in favor, none opposed.  Motion passed.</w:t>
      </w:r>
    </w:p>
    <w:p w:rsidR="00172724" w:rsidRPr="00547315" w:rsidRDefault="00E107C7" w:rsidP="00547315">
      <w:pPr>
        <w:pStyle w:val="Heading1"/>
        <w:numPr>
          <w:ilvl w:val="0"/>
          <w:numId w:val="0"/>
        </w:numPr>
        <w:rPr>
          <w:i/>
        </w:rPr>
      </w:pPr>
      <w:r>
        <w:rPr>
          <w:i/>
        </w:rPr>
        <w:t>III</w:t>
      </w:r>
      <w:r w:rsidR="00547315" w:rsidRPr="00547315">
        <w:rPr>
          <w:i/>
        </w:rPr>
        <w:t xml:space="preserve">.  </w:t>
      </w:r>
      <w:r w:rsidR="00547315">
        <w:rPr>
          <w:i/>
        </w:rPr>
        <w:tab/>
      </w:r>
      <w:r w:rsidR="00654CA4" w:rsidRPr="00547315">
        <w:rPr>
          <w:i/>
          <w:u w:val="single"/>
        </w:rPr>
        <w:t>ADJOURNMENT</w:t>
      </w:r>
    </w:p>
    <w:p w:rsidR="00A57ACB" w:rsidRDefault="00A57ACB" w:rsidP="003A1D45">
      <w:pPr>
        <w:rPr>
          <w:sz w:val="22"/>
          <w:szCs w:val="22"/>
        </w:rPr>
      </w:pPr>
      <w:r>
        <w:rPr>
          <w:sz w:val="22"/>
          <w:szCs w:val="22"/>
        </w:rPr>
        <w:tab/>
        <w:t>No further business to discuss.</w:t>
      </w:r>
    </w:p>
    <w:p w:rsidR="00A57ACB" w:rsidRDefault="00A57ACB" w:rsidP="003A1D45">
      <w:pPr>
        <w:rPr>
          <w:sz w:val="22"/>
          <w:szCs w:val="22"/>
        </w:rPr>
      </w:pPr>
    </w:p>
    <w:p w:rsidR="00A57ACB" w:rsidRPr="00654CA4" w:rsidRDefault="00A57ACB" w:rsidP="00A57ACB">
      <w:pPr>
        <w:ind w:left="720"/>
        <w:rPr>
          <w:sz w:val="22"/>
          <w:szCs w:val="22"/>
        </w:rPr>
      </w:pPr>
      <w:r>
        <w:rPr>
          <w:b/>
          <w:sz w:val="22"/>
          <w:szCs w:val="22"/>
          <w:u w:val="single"/>
        </w:rPr>
        <w:t xml:space="preserve">Mees </w:t>
      </w:r>
      <w:r w:rsidRPr="00E61A40">
        <w:rPr>
          <w:b/>
          <w:sz w:val="22"/>
          <w:szCs w:val="22"/>
          <w:u w:val="single"/>
        </w:rPr>
        <w:t>made a motio</w:t>
      </w:r>
      <w:r w:rsidR="00C93205">
        <w:rPr>
          <w:b/>
          <w:sz w:val="22"/>
          <w:szCs w:val="22"/>
          <w:u w:val="single"/>
        </w:rPr>
        <w:t>n to adjourn the meeting at 5:48</w:t>
      </w:r>
      <w:r w:rsidRPr="00E61A40">
        <w:rPr>
          <w:b/>
          <w:sz w:val="22"/>
          <w:szCs w:val="22"/>
          <w:u w:val="single"/>
        </w:rPr>
        <w:t xml:space="preserve"> PM.  </w:t>
      </w:r>
      <w:r w:rsidR="00C93205">
        <w:rPr>
          <w:b/>
          <w:sz w:val="22"/>
          <w:szCs w:val="22"/>
          <w:u w:val="single"/>
        </w:rPr>
        <w:t>Vogel</w:t>
      </w:r>
      <w:r w:rsidRPr="00E61A40">
        <w:rPr>
          <w:b/>
          <w:sz w:val="22"/>
          <w:szCs w:val="22"/>
          <w:u w:val="single"/>
        </w:rPr>
        <w:t xml:space="preserve"> seconded the motion, all in favor, none opposed, the meeting was adjourned.</w:t>
      </w:r>
    </w:p>
    <w:p w:rsidR="008D11FA" w:rsidRPr="00697B3D" w:rsidRDefault="008D11FA" w:rsidP="003A1D45">
      <w:pPr>
        <w:rPr>
          <w:sz w:val="22"/>
          <w:szCs w:val="22"/>
        </w:rPr>
      </w:pP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 xml:space="preserve">Minutes submitted by:  </w:t>
      </w:r>
      <w:r w:rsidR="00E220A4">
        <w:rPr>
          <w:sz w:val="22"/>
          <w:szCs w:val="22"/>
        </w:rPr>
        <w:t>David Higgins</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172724" w:rsidP="008D11FA">
      <w:pPr>
        <w:rPr>
          <w:sz w:val="22"/>
          <w:szCs w:val="22"/>
        </w:rPr>
      </w:pPr>
      <w:r>
        <w:rPr>
          <w:sz w:val="22"/>
          <w:szCs w:val="22"/>
        </w:rPr>
        <w:t>Grant Vari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B119FE" w:rsidRDefault="008D11FA" w:rsidP="00B119FE">
      <w:pPr>
        <w:rPr>
          <w:i/>
          <w:color w:val="365F91" w:themeColor="accent1" w:themeShade="BF"/>
          <w:sz w:val="20"/>
          <w:szCs w:val="20"/>
        </w:rPr>
      </w:pPr>
      <w:r w:rsidRPr="003F65E6">
        <w:rPr>
          <w:i/>
          <w:color w:val="365F91" w:themeColor="accent1" w:themeShade="BF"/>
          <w:sz w:val="20"/>
          <w:szCs w:val="20"/>
        </w:rPr>
        <w:t>Upcoming Meetings:</w:t>
      </w:r>
      <w:r w:rsidRPr="003F65E6">
        <w:rPr>
          <w:i/>
          <w:color w:val="365F91" w:themeColor="accent1" w:themeShade="BF"/>
          <w:sz w:val="20"/>
          <w:szCs w:val="20"/>
        </w:rPr>
        <w:tab/>
      </w:r>
      <w:r w:rsidR="00B119FE">
        <w:rPr>
          <w:i/>
          <w:color w:val="365F91" w:themeColor="accent1" w:themeShade="BF"/>
          <w:sz w:val="20"/>
          <w:szCs w:val="20"/>
        </w:rPr>
        <w:t>PEAC Committee</w:t>
      </w:r>
      <w:r w:rsidR="00B119FE">
        <w:rPr>
          <w:i/>
          <w:color w:val="365F91" w:themeColor="accent1" w:themeShade="BF"/>
          <w:sz w:val="20"/>
          <w:szCs w:val="20"/>
        </w:rPr>
        <w:tab/>
      </w:r>
      <w:r w:rsidR="00B119FE">
        <w:rPr>
          <w:i/>
          <w:color w:val="365F91" w:themeColor="accent1" w:themeShade="BF"/>
          <w:sz w:val="20"/>
          <w:szCs w:val="20"/>
        </w:rPr>
        <w:tab/>
      </w:r>
      <w:r w:rsidR="00B119FE">
        <w:rPr>
          <w:i/>
          <w:color w:val="365F91" w:themeColor="accent1" w:themeShade="BF"/>
          <w:sz w:val="20"/>
          <w:szCs w:val="20"/>
        </w:rPr>
        <w:tab/>
        <w:t>April 24, 2018             4:30 PM</w:t>
      </w:r>
    </w:p>
    <w:p w:rsidR="00B119FE" w:rsidRPr="003F65E6" w:rsidRDefault="00B119FE" w:rsidP="00B119FE">
      <w:pPr>
        <w:ind w:left="1440"/>
        <w:rPr>
          <w:i/>
          <w:color w:val="365F91" w:themeColor="accent1" w:themeShade="BF"/>
          <w:sz w:val="20"/>
          <w:szCs w:val="20"/>
        </w:rPr>
      </w:pPr>
      <w:r>
        <w:rPr>
          <w:i/>
          <w:color w:val="365F91" w:themeColor="accent1" w:themeShade="BF"/>
          <w:sz w:val="20"/>
          <w:szCs w:val="20"/>
        </w:rPr>
        <w:tab/>
        <w:t>Finance Committee</w:t>
      </w:r>
      <w:r>
        <w:rPr>
          <w:i/>
          <w:color w:val="365F91" w:themeColor="accent1" w:themeShade="BF"/>
          <w:sz w:val="20"/>
          <w:szCs w:val="20"/>
        </w:rPr>
        <w:tab/>
      </w:r>
      <w:r>
        <w:rPr>
          <w:i/>
          <w:color w:val="365F91" w:themeColor="accent1" w:themeShade="BF"/>
          <w:sz w:val="20"/>
          <w:szCs w:val="20"/>
        </w:rPr>
        <w:tab/>
        <w:t>May 1, 2018                5:00 PM</w:t>
      </w:r>
    </w:p>
    <w:p w:rsidR="009709AE" w:rsidRPr="00500691" w:rsidRDefault="00B119FE" w:rsidP="00B119FE">
      <w:pPr>
        <w:rPr>
          <w:i/>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r>
      <w:r>
        <w:rPr>
          <w:i/>
          <w:color w:val="365F91" w:themeColor="accent1" w:themeShade="BF"/>
          <w:sz w:val="20"/>
          <w:szCs w:val="20"/>
        </w:rPr>
        <w:tab/>
        <w:t>Board Meeting</w:t>
      </w:r>
      <w:r>
        <w:rPr>
          <w:i/>
          <w:color w:val="365F91" w:themeColor="accent1" w:themeShade="BF"/>
          <w:sz w:val="20"/>
          <w:szCs w:val="20"/>
        </w:rPr>
        <w:tab/>
      </w:r>
      <w:r w:rsidRPr="003F65E6">
        <w:rPr>
          <w:i/>
          <w:color w:val="365F91" w:themeColor="accent1" w:themeShade="BF"/>
          <w:sz w:val="20"/>
          <w:szCs w:val="20"/>
        </w:rPr>
        <w:tab/>
      </w:r>
      <w:r>
        <w:rPr>
          <w:i/>
          <w:color w:val="365F91" w:themeColor="accent1" w:themeShade="BF"/>
          <w:sz w:val="20"/>
          <w:szCs w:val="20"/>
        </w:rPr>
        <w:t xml:space="preserve">              May 15, 2018</w:t>
      </w:r>
      <w:r>
        <w:rPr>
          <w:i/>
          <w:color w:val="365F91" w:themeColor="accent1" w:themeShade="BF"/>
          <w:sz w:val="20"/>
          <w:szCs w:val="20"/>
        </w:rPr>
        <w:tab/>
        <w:t xml:space="preserve">       5:00 PM</w:t>
      </w:r>
    </w:p>
    <w:sectPr w:rsidR="009709AE" w:rsidRPr="00500691" w:rsidSect="008A13C7">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32A" w:rsidRDefault="009C432A" w:rsidP="008A13C7">
      <w:r>
        <w:separator/>
      </w:r>
    </w:p>
  </w:endnote>
  <w:endnote w:type="continuationSeparator" w:id="0">
    <w:p w:rsidR="009C432A" w:rsidRDefault="009C432A"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32A" w:rsidRDefault="009C432A" w:rsidP="008A13C7">
      <w:r>
        <w:separator/>
      </w:r>
    </w:p>
  </w:footnote>
  <w:footnote w:type="continuationSeparator" w:id="0">
    <w:p w:rsidR="009C432A" w:rsidRDefault="009C432A"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5F223EB"/>
    <w:multiLevelType w:val="hybridMultilevel"/>
    <w:tmpl w:val="14BCF7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BF8506D"/>
    <w:multiLevelType w:val="hybridMultilevel"/>
    <w:tmpl w:val="558C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57366EF9"/>
    <w:multiLevelType w:val="hybridMultilevel"/>
    <w:tmpl w:val="F7B0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9"/>
  </w:num>
  <w:num w:numId="6">
    <w:abstractNumId w:val="8"/>
  </w:num>
  <w:num w:numId="7">
    <w:abstractNumId w:val="0"/>
  </w:num>
  <w:num w:numId="8">
    <w:abstractNumId w:val="6"/>
  </w:num>
  <w:num w:numId="9">
    <w:abstractNumId w:val="5"/>
  </w:num>
  <w:num w:numId="10">
    <w:abstractNumId w:val="3"/>
  </w:num>
  <w:num w:numId="11">
    <w:abstractNumId w:val="11"/>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2EF8"/>
    <w:rsid w:val="00023706"/>
    <w:rsid w:val="00023AFE"/>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47D"/>
    <w:rsid w:val="00082785"/>
    <w:rsid w:val="0008358A"/>
    <w:rsid w:val="00083D64"/>
    <w:rsid w:val="000849A8"/>
    <w:rsid w:val="00084DB2"/>
    <w:rsid w:val="000854A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B735D"/>
    <w:rsid w:val="000C06D5"/>
    <w:rsid w:val="000C09DA"/>
    <w:rsid w:val="000C2AD8"/>
    <w:rsid w:val="000C4CA6"/>
    <w:rsid w:val="000C5285"/>
    <w:rsid w:val="000C627F"/>
    <w:rsid w:val="000C6730"/>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1E03"/>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261C"/>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6E4"/>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36D"/>
    <w:rsid w:val="0016747F"/>
    <w:rsid w:val="00167FB1"/>
    <w:rsid w:val="0017003F"/>
    <w:rsid w:val="0017028B"/>
    <w:rsid w:val="00170654"/>
    <w:rsid w:val="00170ECB"/>
    <w:rsid w:val="0017193C"/>
    <w:rsid w:val="00171D7C"/>
    <w:rsid w:val="00172047"/>
    <w:rsid w:val="00172724"/>
    <w:rsid w:val="00172C67"/>
    <w:rsid w:val="001730CB"/>
    <w:rsid w:val="0017376D"/>
    <w:rsid w:val="00173A08"/>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3796"/>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1C3B"/>
    <w:rsid w:val="001E27D6"/>
    <w:rsid w:val="001E3888"/>
    <w:rsid w:val="001E5CEC"/>
    <w:rsid w:val="001E6A20"/>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80A"/>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5104"/>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6BCD"/>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BA3"/>
    <w:rsid w:val="002A4E32"/>
    <w:rsid w:val="002A57A1"/>
    <w:rsid w:val="002A5947"/>
    <w:rsid w:val="002A6E84"/>
    <w:rsid w:val="002A7559"/>
    <w:rsid w:val="002A7A25"/>
    <w:rsid w:val="002B0F26"/>
    <w:rsid w:val="002B1098"/>
    <w:rsid w:val="002B21C1"/>
    <w:rsid w:val="002B3D5D"/>
    <w:rsid w:val="002B3EB3"/>
    <w:rsid w:val="002B3F0E"/>
    <w:rsid w:val="002B5A21"/>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90"/>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E43"/>
    <w:rsid w:val="002F2F47"/>
    <w:rsid w:val="002F30B9"/>
    <w:rsid w:val="002F32E2"/>
    <w:rsid w:val="002F330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18BE"/>
    <w:rsid w:val="00304758"/>
    <w:rsid w:val="00304785"/>
    <w:rsid w:val="00305804"/>
    <w:rsid w:val="00306C60"/>
    <w:rsid w:val="0030746A"/>
    <w:rsid w:val="003077FB"/>
    <w:rsid w:val="00310701"/>
    <w:rsid w:val="00310E5F"/>
    <w:rsid w:val="003112B6"/>
    <w:rsid w:val="00311AF5"/>
    <w:rsid w:val="00314617"/>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368"/>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A3E"/>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7B9"/>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1D45"/>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C7199"/>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3C"/>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5E0"/>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8E3"/>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3C50"/>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3867"/>
    <w:rsid w:val="004F423F"/>
    <w:rsid w:val="004F4D46"/>
    <w:rsid w:val="004F4EDD"/>
    <w:rsid w:val="004F6A2E"/>
    <w:rsid w:val="004F75D8"/>
    <w:rsid w:val="004F7AAA"/>
    <w:rsid w:val="004F7D5D"/>
    <w:rsid w:val="00500691"/>
    <w:rsid w:val="00500822"/>
    <w:rsid w:val="005019E7"/>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1F7D"/>
    <w:rsid w:val="00512188"/>
    <w:rsid w:val="00512369"/>
    <w:rsid w:val="005132CA"/>
    <w:rsid w:val="00513759"/>
    <w:rsid w:val="005141C0"/>
    <w:rsid w:val="0051426D"/>
    <w:rsid w:val="00514496"/>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315"/>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577BC"/>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4AAD"/>
    <w:rsid w:val="005F5176"/>
    <w:rsid w:val="005F67ED"/>
    <w:rsid w:val="005F69B5"/>
    <w:rsid w:val="005F6E8C"/>
    <w:rsid w:val="005F7001"/>
    <w:rsid w:val="005F7ED1"/>
    <w:rsid w:val="006007D8"/>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4D93"/>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AA8"/>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CA4"/>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B3D"/>
    <w:rsid w:val="00697FCE"/>
    <w:rsid w:val="006A059B"/>
    <w:rsid w:val="006A16A9"/>
    <w:rsid w:val="006A1D3B"/>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4461"/>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58C"/>
    <w:rsid w:val="006F3CCE"/>
    <w:rsid w:val="006F4770"/>
    <w:rsid w:val="006F530A"/>
    <w:rsid w:val="006F63A5"/>
    <w:rsid w:val="006F6B21"/>
    <w:rsid w:val="006F6DF7"/>
    <w:rsid w:val="006F7098"/>
    <w:rsid w:val="006F71B5"/>
    <w:rsid w:val="00700262"/>
    <w:rsid w:val="00700510"/>
    <w:rsid w:val="00701EF4"/>
    <w:rsid w:val="00701F07"/>
    <w:rsid w:val="007027F6"/>
    <w:rsid w:val="0070307E"/>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1DFC"/>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0E9"/>
    <w:rsid w:val="00724683"/>
    <w:rsid w:val="00724F00"/>
    <w:rsid w:val="00725110"/>
    <w:rsid w:val="007258A2"/>
    <w:rsid w:val="0072596A"/>
    <w:rsid w:val="00725A04"/>
    <w:rsid w:val="007303B8"/>
    <w:rsid w:val="007304A9"/>
    <w:rsid w:val="007305E5"/>
    <w:rsid w:val="00730B2A"/>
    <w:rsid w:val="0073265F"/>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734"/>
    <w:rsid w:val="00750A53"/>
    <w:rsid w:val="00750C23"/>
    <w:rsid w:val="00752E6E"/>
    <w:rsid w:val="00753557"/>
    <w:rsid w:val="00753710"/>
    <w:rsid w:val="00753818"/>
    <w:rsid w:val="00753D53"/>
    <w:rsid w:val="00753E43"/>
    <w:rsid w:val="00754307"/>
    <w:rsid w:val="00754C9A"/>
    <w:rsid w:val="0075572E"/>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61E"/>
    <w:rsid w:val="00775CB4"/>
    <w:rsid w:val="00776871"/>
    <w:rsid w:val="0077777B"/>
    <w:rsid w:val="00777D89"/>
    <w:rsid w:val="00780D32"/>
    <w:rsid w:val="00781527"/>
    <w:rsid w:val="00781BB6"/>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96A07"/>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3444"/>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049"/>
    <w:rsid w:val="008176F3"/>
    <w:rsid w:val="00817DDB"/>
    <w:rsid w:val="00817F3F"/>
    <w:rsid w:val="00820E9C"/>
    <w:rsid w:val="00823476"/>
    <w:rsid w:val="00823C9E"/>
    <w:rsid w:val="008247D3"/>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AC0"/>
    <w:rsid w:val="008371BC"/>
    <w:rsid w:val="00837CC8"/>
    <w:rsid w:val="00837D61"/>
    <w:rsid w:val="00841A10"/>
    <w:rsid w:val="0084265C"/>
    <w:rsid w:val="00842A27"/>
    <w:rsid w:val="008443D2"/>
    <w:rsid w:val="00844B0D"/>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8BB"/>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C3B"/>
    <w:rsid w:val="00881F8D"/>
    <w:rsid w:val="00882256"/>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FEA"/>
    <w:rsid w:val="00893CA4"/>
    <w:rsid w:val="00894540"/>
    <w:rsid w:val="008945E2"/>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38D"/>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9E5"/>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268C"/>
    <w:rsid w:val="00933255"/>
    <w:rsid w:val="00933698"/>
    <w:rsid w:val="0093393F"/>
    <w:rsid w:val="00933A82"/>
    <w:rsid w:val="009341AC"/>
    <w:rsid w:val="00934773"/>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69C"/>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4646"/>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32A"/>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6E27"/>
    <w:rsid w:val="009D7213"/>
    <w:rsid w:val="009D73D7"/>
    <w:rsid w:val="009D7A72"/>
    <w:rsid w:val="009E0239"/>
    <w:rsid w:val="009E0E44"/>
    <w:rsid w:val="009E12AE"/>
    <w:rsid w:val="009E1363"/>
    <w:rsid w:val="009E13E6"/>
    <w:rsid w:val="009E1FF4"/>
    <w:rsid w:val="009E3B0D"/>
    <w:rsid w:val="009E43B9"/>
    <w:rsid w:val="009E471F"/>
    <w:rsid w:val="009E5824"/>
    <w:rsid w:val="009E6705"/>
    <w:rsid w:val="009E6DBB"/>
    <w:rsid w:val="009E7ADB"/>
    <w:rsid w:val="009F02EC"/>
    <w:rsid w:val="009F0AD7"/>
    <w:rsid w:val="009F0E71"/>
    <w:rsid w:val="009F0EA2"/>
    <w:rsid w:val="009F22D6"/>
    <w:rsid w:val="009F24FD"/>
    <w:rsid w:val="009F2CD6"/>
    <w:rsid w:val="009F30F0"/>
    <w:rsid w:val="009F38BF"/>
    <w:rsid w:val="009F3E37"/>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59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C6B"/>
    <w:rsid w:val="00A57049"/>
    <w:rsid w:val="00A574AF"/>
    <w:rsid w:val="00A574E8"/>
    <w:rsid w:val="00A57ACB"/>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5E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B61F9"/>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E7349"/>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9FE"/>
    <w:rsid w:val="00B11DB8"/>
    <w:rsid w:val="00B1205E"/>
    <w:rsid w:val="00B1221B"/>
    <w:rsid w:val="00B136D9"/>
    <w:rsid w:val="00B15411"/>
    <w:rsid w:val="00B15B92"/>
    <w:rsid w:val="00B16E70"/>
    <w:rsid w:val="00B170F1"/>
    <w:rsid w:val="00B171EC"/>
    <w:rsid w:val="00B210D8"/>
    <w:rsid w:val="00B2111D"/>
    <w:rsid w:val="00B21251"/>
    <w:rsid w:val="00B217E1"/>
    <w:rsid w:val="00B217EF"/>
    <w:rsid w:val="00B21D99"/>
    <w:rsid w:val="00B2261E"/>
    <w:rsid w:val="00B22BB3"/>
    <w:rsid w:val="00B22C8D"/>
    <w:rsid w:val="00B23E31"/>
    <w:rsid w:val="00B23FF1"/>
    <w:rsid w:val="00B24959"/>
    <w:rsid w:val="00B24A22"/>
    <w:rsid w:val="00B24E7F"/>
    <w:rsid w:val="00B26303"/>
    <w:rsid w:val="00B26BE8"/>
    <w:rsid w:val="00B27429"/>
    <w:rsid w:val="00B27CDF"/>
    <w:rsid w:val="00B300E7"/>
    <w:rsid w:val="00B3042B"/>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369D"/>
    <w:rsid w:val="00B442F8"/>
    <w:rsid w:val="00B44BDE"/>
    <w:rsid w:val="00B45A83"/>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0B8"/>
    <w:rsid w:val="00B75A6A"/>
    <w:rsid w:val="00B76016"/>
    <w:rsid w:val="00B76C76"/>
    <w:rsid w:val="00B77151"/>
    <w:rsid w:val="00B773C8"/>
    <w:rsid w:val="00B80B2F"/>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97734"/>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7DC"/>
    <w:rsid w:val="00BF3BC8"/>
    <w:rsid w:val="00BF4779"/>
    <w:rsid w:val="00BF4E2D"/>
    <w:rsid w:val="00BF5172"/>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47724"/>
    <w:rsid w:val="00C5104E"/>
    <w:rsid w:val="00C5122F"/>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4AA5"/>
    <w:rsid w:val="00C754A0"/>
    <w:rsid w:val="00C77C5A"/>
    <w:rsid w:val="00C805D2"/>
    <w:rsid w:val="00C80682"/>
    <w:rsid w:val="00C80705"/>
    <w:rsid w:val="00C808B1"/>
    <w:rsid w:val="00C808C8"/>
    <w:rsid w:val="00C8108B"/>
    <w:rsid w:val="00C811E6"/>
    <w:rsid w:val="00C8251A"/>
    <w:rsid w:val="00C8277C"/>
    <w:rsid w:val="00C83550"/>
    <w:rsid w:val="00C839CA"/>
    <w:rsid w:val="00C83D11"/>
    <w:rsid w:val="00C8473B"/>
    <w:rsid w:val="00C84751"/>
    <w:rsid w:val="00C8497F"/>
    <w:rsid w:val="00C85DD3"/>
    <w:rsid w:val="00C86266"/>
    <w:rsid w:val="00C869F5"/>
    <w:rsid w:val="00C878CD"/>
    <w:rsid w:val="00C90645"/>
    <w:rsid w:val="00C90943"/>
    <w:rsid w:val="00C90EDB"/>
    <w:rsid w:val="00C9182B"/>
    <w:rsid w:val="00C924A8"/>
    <w:rsid w:val="00C93205"/>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6FD5"/>
    <w:rsid w:val="00CE7101"/>
    <w:rsid w:val="00CE7C5E"/>
    <w:rsid w:val="00CF0790"/>
    <w:rsid w:val="00CF0AC9"/>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CFA"/>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4FB"/>
    <w:rsid w:val="00D32A1E"/>
    <w:rsid w:val="00D3326B"/>
    <w:rsid w:val="00D33DF9"/>
    <w:rsid w:val="00D3408F"/>
    <w:rsid w:val="00D353C9"/>
    <w:rsid w:val="00D3573F"/>
    <w:rsid w:val="00D35982"/>
    <w:rsid w:val="00D36254"/>
    <w:rsid w:val="00D36399"/>
    <w:rsid w:val="00D36CCE"/>
    <w:rsid w:val="00D374E1"/>
    <w:rsid w:val="00D4006F"/>
    <w:rsid w:val="00D409ED"/>
    <w:rsid w:val="00D41792"/>
    <w:rsid w:val="00D41A89"/>
    <w:rsid w:val="00D41E20"/>
    <w:rsid w:val="00D42AFA"/>
    <w:rsid w:val="00D43274"/>
    <w:rsid w:val="00D43BE2"/>
    <w:rsid w:val="00D43D59"/>
    <w:rsid w:val="00D442BF"/>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82D"/>
    <w:rsid w:val="00D70B7E"/>
    <w:rsid w:val="00D713A9"/>
    <w:rsid w:val="00D719A5"/>
    <w:rsid w:val="00D71E62"/>
    <w:rsid w:val="00D725BC"/>
    <w:rsid w:val="00D73EC1"/>
    <w:rsid w:val="00D74A16"/>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675"/>
    <w:rsid w:val="00DC3C92"/>
    <w:rsid w:val="00DC3CE1"/>
    <w:rsid w:val="00DC3EEC"/>
    <w:rsid w:val="00DC40BF"/>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0F8A"/>
    <w:rsid w:val="00DE1425"/>
    <w:rsid w:val="00DE18AB"/>
    <w:rsid w:val="00DE1B61"/>
    <w:rsid w:val="00DE1C3E"/>
    <w:rsid w:val="00DE2001"/>
    <w:rsid w:val="00DE27F5"/>
    <w:rsid w:val="00DE2B0E"/>
    <w:rsid w:val="00DE2E58"/>
    <w:rsid w:val="00DE3332"/>
    <w:rsid w:val="00DE35E1"/>
    <w:rsid w:val="00DE36A7"/>
    <w:rsid w:val="00DE3E12"/>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7C7"/>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0A4"/>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2503"/>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18C"/>
    <w:rsid w:val="00EB65E2"/>
    <w:rsid w:val="00EB6D93"/>
    <w:rsid w:val="00EB6E21"/>
    <w:rsid w:val="00EB79F4"/>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8E"/>
    <w:rsid w:val="00ED0DC0"/>
    <w:rsid w:val="00ED15DB"/>
    <w:rsid w:val="00ED1B9A"/>
    <w:rsid w:val="00ED1BB4"/>
    <w:rsid w:val="00ED2644"/>
    <w:rsid w:val="00ED2AC4"/>
    <w:rsid w:val="00ED3374"/>
    <w:rsid w:val="00ED3EDC"/>
    <w:rsid w:val="00ED4B63"/>
    <w:rsid w:val="00ED4CD6"/>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629"/>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1F7"/>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63B6"/>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A7B"/>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52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288"/>
    <w:rsid w:val="00FB0449"/>
    <w:rsid w:val="00FB0632"/>
    <w:rsid w:val="00FB0742"/>
    <w:rsid w:val="00FB092B"/>
    <w:rsid w:val="00FB1162"/>
    <w:rsid w:val="00FB2ABB"/>
    <w:rsid w:val="00FB2F30"/>
    <w:rsid w:val="00FB2FF8"/>
    <w:rsid w:val="00FB5106"/>
    <w:rsid w:val="00FB5CA1"/>
    <w:rsid w:val="00FB5E14"/>
    <w:rsid w:val="00FB64E6"/>
    <w:rsid w:val="00FB6570"/>
    <w:rsid w:val="00FB7638"/>
    <w:rsid w:val="00FB78E0"/>
    <w:rsid w:val="00FB7FD6"/>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55CD"/>
    <w:rsid w:val="00FD656E"/>
    <w:rsid w:val="00FD6579"/>
    <w:rsid w:val="00FD6664"/>
    <w:rsid w:val="00FD73BE"/>
    <w:rsid w:val="00FD7ADC"/>
    <w:rsid w:val="00FE0034"/>
    <w:rsid w:val="00FE07AF"/>
    <w:rsid w:val="00FE0A9A"/>
    <w:rsid w:val="00FE0F0F"/>
    <w:rsid w:val="00FE15F6"/>
    <w:rsid w:val="00FE38E3"/>
    <w:rsid w:val="00FE3E4C"/>
    <w:rsid w:val="00FE4B78"/>
    <w:rsid w:val="00FE4CFB"/>
    <w:rsid w:val="00FE4EB9"/>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6585"/>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094199"/>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6987">
      <w:bodyDiv w:val="1"/>
      <w:marLeft w:val="0"/>
      <w:marRight w:val="0"/>
      <w:marTop w:val="0"/>
      <w:marBottom w:val="0"/>
      <w:divBdr>
        <w:top w:val="none" w:sz="0" w:space="0" w:color="auto"/>
        <w:left w:val="none" w:sz="0" w:space="0" w:color="auto"/>
        <w:bottom w:val="none" w:sz="0" w:space="0" w:color="auto"/>
        <w:right w:val="none" w:sz="0" w:space="0" w:color="auto"/>
      </w:divBdr>
    </w:div>
    <w:div w:id="271521181">
      <w:bodyDiv w:val="1"/>
      <w:marLeft w:val="0"/>
      <w:marRight w:val="0"/>
      <w:marTop w:val="0"/>
      <w:marBottom w:val="0"/>
      <w:divBdr>
        <w:top w:val="none" w:sz="0" w:space="0" w:color="auto"/>
        <w:left w:val="none" w:sz="0" w:space="0" w:color="auto"/>
        <w:bottom w:val="none" w:sz="0" w:space="0" w:color="auto"/>
        <w:right w:val="none" w:sz="0" w:space="0" w:color="auto"/>
      </w:divBdr>
    </w:div>
    <w:div w:id="288895729">
      <w:bodyDiv w:val="1"/>
      <w:marLeft w:val="0"/>
      <w:marRight w:val="0"/>
      <w:marTop w:val="0"/>
      <w:marBottom w:val="0"/>
      <w:divBdr>
        <w:top w:val="none" w:sz="0" w:space="0" w:color="auto"/>
        <w:left w:val="none" w:sz="0" w:space="0" w:color="auto"/>
        <w:bottom w:val="none" w:sz="0" w:space="0" w:color="auto"/>
        <w:right w:val="none" w:sz="0" w:space="0" w:color="auto"/>
      </w:divBdr>
    </w:div>
    <w:div w:id="1471291973">
      <w:bodyDiv w:val="1"/>
      <w:marLeft w:val="0"/>
      <w:marRight w:val="0"/>
      <w:marTop w:val="0"/>
      <w:marBottom w:val="0"/>
      <w:divBdr>
        <w:top w:val="none" w:sz="0" w:space="0" w:color="auto"/>
        <w:left w:val="none" w:sz="0" w:space="0" w:color="auto"/>
        <w:bottom w:val="none" w:sz="0" w:space="0" w:color="auto"/>
        <w:right w:val="none" w:sz="0" w:space="0" w:color="auto"/>
      </w:divBdr>
    </w:div>
    <w:div w:id="17821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8FD32-7691-4790-A265-DD669A9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4</cp:revision>
  <cp:lastPrinted>2018-05-10T13:32:00Z</cp:lastPrinted>
  <dcterms:created xsi:type="dcterms:W3CDTF">2018-05-07T13:54:00Z</dcterms:created>
  <dcterms:modified xsi:type="dcterms:W3CDTF">2018-05-10T13:45:00Z</dcterms:modified>
</cp:coreProperties>
</file>